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AFF" w14:textId="18146F25" w:rsidR="0024608B" w:rsidRPr="0024608B" w:rsidRDefault="00D012D2" w:rsidP="00E120C8">
      <w:pPr>
        <w:pStyle w:val="TitelIDiT"/>
      </w:pPr>
      <w:bookmarkStart w:id="0" w:name="_Toc54198522"/>
      <w:r>
        <w:rPr>
          <w:noProof/>
        </w:rPr>
        <w:drawing>
          <wp:inline distT="0" distB="0" distL="0" distR="0" wp14:anchorId="62F8A732" wp14:editId="53CC5956">
            <wp:extent cx="393535" cy="360000"/>
            <wp:effectExtent l="0" t="0" r="635" b="0"/>
            <wp:docPr id="25" name="Grafik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4031" t="7949" r="4031" b="7949"/>
                    <a:stretch/>
                  </pic:blipFill>
                  <pic:spPr bwMode="auto">
                    <a:xfrm>
                      <a:off x="0" y="0"/>
                      <a:ext cx="397163" cy="36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AE9">
        <w:tab/>
      </w:r>
      <w:r w:rsidR="00DF675E">
        <w:t xml:space="preserve">Modul </w:t>
      </w:r>
      <w:r w:rsidR="00255C9A">
        <w:t>5</w:t>
      </w:r>
      <w:r w:rsidR="00DF675E">
        <w:t xml:space="preserve">: </w:t>
      </w:r>
      <w:r w:rsidR="00D115E2" w:rsidRPr="00D115E2">
        <w:t xml:space="preserve">Produzieren und </w:t>
      </w:r>
      <w:r w:rsidR="00D115E2" w:rsidRPr="00E120C8">
        <w:t>präsentieren</w:t>
      </w:r>
      <w:r w:rsidR="00255C9A">
        <w:t xml:space="preserve"> / </w:t>
      </w:r>
      <w:r w:rsidR="00255C9A" w:rsidRPr="00E120C8">
        <w:t>Lernmedien</w:t>
      </w:r>
    </w:p>
    <w:p w14:paraId="525E63FE" w14:textId="7CA58F2E" w:rsidR="0024608B" w:rsidRPr="001610E8" w:rsidRDefault="0024608B" w:rsidP="00E120C8">
      <w:pPr>
        <w:pStyle w:val="UntertitelIDiT"/>
      </w:pPr>
      <w:r w:rsidRPr="00E120C8">
        <w:t>Thema</w:t>
      </w:r>
      <w:r w:rsidRPr="001610E8">
        <w:t xml:space="preserve">: </w:t>
      </w:r>
      <w:r w:rsidR="00A563F8">
        <w:t>Lernmedien</w:t>
      </w:r>
    </w:p>
    <w:p w14:paraId="7BE19E0B" w14:textId="1A722409" w:rsidR="0024608B" w:rsidRDefault="0024608B" w:rsidP="00E120C8">
      <w:pPr>
        <w:pStyle w:val="UntertitelIDiT"/>
      </w:pPr>
      <w:r w:rsidRPr="00E120C8">
        <w:t>Arbeitsauftrag</w:t>
      </w:r>
      <w:r w:rsidRPr="0024608B">
        <w:t xml:space="preserve">: </w:t>
      </w:r>
      <w:r w:rsidR="001B038C" w:rsidRPr="001B038C">
        <w:t>Lernmedien</w:t>
      </w:r>
      <w:r w:rsidR="0058626C">
        <w:t xml:space="preserve"> – Grundlagen, </w:t>
      </w:r>
      <w:r w:rsidR="001B038C" w:rsidRPr="001B038C">
        <w:t>Formate</w:t>
      </w:r>
      <w:r w:rsidR="0058626C">
        <w:t xml:space="preserve">, </w:t>
      </w:r>
      <w:r w:rsidR="001B038C" w:rsidRPr="001B038C">
        <w:t>Tools</w:t>
      </w:r>
    </w:p>
    <w:p w14:paraId="70EC470E" w14:textId="77777777" w:rsidR="00D33FBA" w:rsidRDefault="00D33FBA" w:rsidP="00E120C8">
      <w:pPr>
        <w:pStyle w:val="berschrift1"/>
        <w:sectPr w:rsidR="00D33FBA" w:rsidSect="00D230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</w:p>
    <w:p w14:paraId="0013905D" w14:textId="496CD672" w:rsidR="008868F5" w:rsidRPr="00EC6B3A" w:rsidRDefault="00D012D2" w:rsidP="00E120C8">
      <w:pPr>
        <w:pStyle w:val="berschrift1"/>
        <w:sectPr w:rsidR="008868F5" w:rsidRPr="00EC6B3A" w:rsidSect="00D33FBA"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  <w:r>
        <w:rPr>
          <w:noProof/>
        </w:rPr>
        <w:drawing>
          <wp:inline distT="0" distB="0" distL="0" distR="0" wp14:anchorId="3DEE09C8" wp14:editId="36CE78C0">
            <wp:extent cx="391587" cy="360000"/>
            <wp:effectExtent l="0" t="0" r="2540" b="0"/>
            <wp:docPr id="3" name="Grafik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2830" t="2466" r="2830" b="10800"/>
                    <a:stretch/>
                  </pic:blipFill>
                  <pic:spPr bwMode="auto">
                    <a:xfrm>
                      <a:off x="0" y="0"/>
                      <a:ext cx="407551" cy="37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8F5">
        <w:t>Info</w:t>
      </w:r>
    </w:p>
    <w:p w14:paraId="10E9F284" w14:textId="1EB03202" w:rsidR="001B038C" w:rsidRDefault="001B038C" w:rsidP="001B038C">
      <w:pPr>
        <w:rPr>
          <w:bCs/>
        </w:rPr>
      </w:pPr>
      <w:r w:rsidRPr="00541605">
        <w:rPr>
          <w:bCs/>
        </w:rPr>
        <w:t xml:space="preserve">Ziel dieser Lehreinheit ist es, dass Sie ein eigenes Lernmedium </w:t>
      </w:r>
      <w:r w:rsidR="00834B29" w:rsidRPr="00541605">
        <w:rPr>
          <w:bCs/>
        </w:rPr>
        <w:t>in Partnerarbeit oder Einzelarbeit</w:t>
      </w:r>
      <w:r w:rsidR="00834B29">
        <w:rPr>
          <w:bCs/>
        </w:rPr>
        <w:t xml:space="preserve"> </w:t>
      </w:r>
      <w:r w:rsidRPr="00541605">
        <w:rPr>
          <w:bCs/>
        </w:rPr>
        <w:t>erstellen</w:t>
      </w:r>
      <w:r w:rsidR="00834B29">
        <w:rPr>
          <w:bCs/>
        </w:rPr>
        <w:t>.</w:t>
      </w:r>
    </w:p>
    <w:p w14:paraId="7A097F5A" w14:textId="73B89524" w:rsidR="001B038C" w:rsidRDefault="001B038C" w:rsidP="001B038C">
      <w:pPr>
        <w:rPr>
          <w:bCs/>
        </w:rPr>
      </w:pPr>
      <w:r>
        <w:rPr>
          <w:bCs/>
        </w:rPr>
        <w:t>Digitale Lernmedien können eine wertvolle Ergänzung zu klassischen Lernformen, wi</w:t>
      </w:r>
      <w:r w:rsidR="003E1A37">
        <w:rPr>
          <w:bCs/>
        </w:rPr>
        <w:t>e</w:t>
      </w:r>
      <w:r>
        <w:rPr>
          <w:bCs/>
        </w:rPr>
        <w:t xml:space="preserve"> etwa die Arbeit mit Büchern, sein. Sie bieten vielfältige, teils sehr unterschiedliche Zugänge zu den Themen und gestalten das Lernen so abwechslungsreicher und selbstbestimmter.</w:t>
      </w:r>
      <w:r w:rsidRPr="002E3605">
        <w:rPr>
          <w:bCs/>
          <w:noProof/>
        </w:rPr>
        <w:t xml:space="preserve"> </w:t>
      </w:r>
    </w:p>
    <w:p w14:paraId="5C65EFD3" w14:textId="77777777" w:rsidR="00E57E04" w:rsidRDefault="001B038C" w:rsidP="00E57E04">
      <w:pPr>
        <w:keepNext/>
      </w:pPr>
      <w:r>
        <w:rPr>
          <w:bCs/>
          <w:noProof/>
        </w:rPr>
        <w:drawing>
          <wp:inline distT="0" distB="0" distL="0" distR="0" wp14:anchorId="46688CE8" wp14:editId="7CBF0025">
            <wp:extent cx="2457450" cy="2266950"/>
            <wp:effectExtent l="0" t="0" r="0" b="0"/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5DC5" w14:textId="15D9EDB6" w:rsidR="00CF5AE1" w:rsidRDefault="00E57E04" w:rsidP="00E57E04">
      <w:pPr>
        <w:pStyle w:val="Beschriftung"/>
        <w:jc w:val="both"/>
      </w:pPr>
      <w:r>
        <w:t>Bild: Mit Medien lernen.</w:t>
      </w:r>
      <w:r w:rsidR="00CF5AE1">
        <w:rPr>
          <w:rStyle w:val="Endnotenzeichen"/>
        </w:rPr>
        <w:endnoteReference w:id="1"/>
      </w:r>
    </w:p>
    <w:p w14:paraId="76948785" w14:textId="601BB5B9" w:rsidR="00E57E04" w:rsidRPr="00E57E04" w:rsidRDefault="00E57E04" w:rsidP="00E57E04">
      <w:pPr>
        <w:pStyle w:val="Beschriftung"/>
        <w:rPr>
          <w:rStyle w:val="Funotenzeichen"/>
          <w:bCs/>
          <w:vertAlign w:val="baseline"/>
        </w:rPr>
        <w:sectPr w:rsidR="00E57E04" w:rsidRPr="00E57E04" w:rsidSect="00E57E04">
          <w:endnotePr>
            <w:numFmt w:val="decimal"/>
          </w:endnotePr>
          <w:type w:val="continuous"/>
          <w:pgSz w:w="11900" w:h="16820"/>
          <w:pgMar w:top="1417" w:right="1417" w:bottom="1134" w:left="1417" w:header="964" w:footer="709" w:gutter="0"/>
          <w:cols w:num="2" w:space="567"/>
          <w:docGrid w:linePitch="360"/>
        </w:sectPr>
      </w:pPr>
    </w:p>
    <w:p w14:paraId="027DA614" w14:textId="35954E90" w:rsidR="001B038C" w:rsidRDefault="001B038C" w:rsidP="001B038C">
      <w:pPr>
        <w:rPr>
          <w:bCs/>
        </w:rPr>
      </w:pPr>
      <w:r>
        <w:rPr>
          <w:bCs/>
        </w:rPr>
        <w:t>Bei der Herstellung eines eigenen Lernmediums schulen Sie:</w:t>
      </w:r>
    </w:p>
    <w:p w14:paraId="2958FE32" w14:textId="6A2AF4DC" w:rsidR="001B038C" w:rsidRPr="002E3C42" w:rsidRDefault="001B038C" w:rsidP="002E3C42">
      <w:pPr>
        <w:pStyle w:val="Listenabsatz"/>
        <w:numPr>
          <w:ilvl w:val="0"/>
          <w:numId w:val="25"/>
        </w:numPr>
      </w:pPr>
      <w:r w:rsidRPr="002E3C42">
        <w:t>Ihre Sprachkompetenz</w:t>
      </w:r>
      <w:r w:rsidR="00752497">
        <w:t>,</w:t>
      </w:r>
    </w:p>
    <w:p w14:paraId="561C8F18" w14:textId="0D0086FF" w:rsidR="001B038C" w:rsidRPr="002E3C42" w:rsidRDefault="001B038C" w:rsidP="002E3C42">
      <w:pPr>
        <w:pStyle w:val="Listenabsatz"/>
        <w:numPr>
          <w:ilvl w:val="0"/>
          <w:numId w:val="25"/>
        </w:numPr>
      </w:pPr>
      <w:r w:rsidRPr="002E3C42">
        <w:t>den (kreativen) Umgang mit digitalen Medien</w:t>
      </w:r>
      <w:r w:rsidR="00752497">
        <w:t>,</w:t>
      </w:r>
    </w:p>
    <w:p w14:paraId="20AA6EC7" w14:textId="6847ADC4" w:rsidR="001B038C" w:rsidRPr="002E3C42" w:rsidRDefault="001B038C" w:rsidP="002E3C42">
      <w:pPr>
        <w:pStyle w:val="Listenabsatz"/>
        <w:numPr>
          <w:ilvl w:val="0"/>
          <w:numId w:val="25"/>
        </w:numPr>
      </w:pPr>
      <w:r w:rsidRPr="002E3C42">
        <w:t>Ihre Fähigkeiten der Projektplanung</w:t>
      </w:r>
      <w:r w:rsidR="00752497">
        <w:t>,</w:t>
      </w:r>
    </w:p>
    <w:p w14:paraId="456880B7" w14:textId="20E21CD6" w:rsidR="001B038C" w:rsidRPr="002E3C42" w:rsidRDefault="001B038C" w:rsidP="002E3C42">
      <w:pPr>
        <w:pStyle w:val="Listenabsatz"/>
        <w:numPr>
          <w:ilvl w:val="0"/>
          <w:numId w:val="25"/>
        </w:numPr>
      </w:pPr>
      <w:r w:rsidRPr="002E3C42">
        <w:t>Ihre Teamarbeit</w:t>
      </w:r>
      <w:r w:rsidR="00752497">
        <w:t>,</w:t>
      </w:r>
    </w:p>
    <w:p w14:paraId="551EBDB4" w14:textId="1D78EF0C" w:rsidR="001B038C" w:rsidRPr="002E3C42" w:rsidRDefault="001B038C" w:rsidP="002E3C42">
      <w:pPr>
        <w:pStyle w:val="Listenabsatz"/>
        <w:numPr>
          <w:ilvl w:val="0"/>
          <w:numId w:val="25"/>
        </w:numPr>
      </w:pPr>
      <w:r w:rsidRPr="002E3C42">
        <w:t>Materialrecherche online</w:t>
      </w:r>
      <w:r w:rsidR="00752497">
        <w:t>,</w:t>
      </w:r>
    </w:p>
    <w:p w14:paraId="17607856" w14:textId="437766C4" w:rsidR="001B038C" w:rsidRPr="00C200C9" w:rsidRDefault="001B038C" w:rsidP="002E3C42">
      <w:pPr>
        <w:pStyle w:val="Listenabsatz"/>
        <w:numPr>
          <w:ilvl w:val="0"/>
          <w:numId w:val="25"/>
        </w:numPr>
      </w:pPr>
      <w:r w:rsidRPr="002E3C42">
        <w:t>Ihre Kenntnisse zu Urheberrecht/Lizenzen</w:t>
      </w:r>
      <w:r w:rsidR="00752497">
        <w:t>.</w:t>
      </w:r>
    </w:p>
    <w:p w14:paraId="6AF53BD4" w14:textId="77777777" w:rsidR="001B038C" w:rsidRDefault="001B038C" w:rsidP="001B038C">
      <w:pPr>
        <w:rPr>
          <w:bCs/>
        </w:rPr>
      </w:pPr>
    </w:p>
    <w:p w14:paraId="5D0523E2" w14:textId="77777777" w:rsidR="001B038C" w:rsidRDefault="001B038C" w:rsidP="001B038C">
      <w:pPr>
        <w:rPr>
          <w:bCs/>
        </w:rPr>
      </w:pPr>
      <w:r>
        <w:rPr>
          <w:bCs/>
        </w:rPr>
        <w:t>Die Lehreinheit verfügt über drei Teile:</w:t>
      </w:r>
    </w:p>
    <w:p w14:paraId="293E7649" w14:textId="56AE4B03" w:rsidR="001B038C" w:rsidRPr="002E3C42" w:rsidRDefault="001B038C" w:rsidP="002E3C42">
      <w:pPr>
        <w:pStyle w:val="Listenabsatz"/>
        <w:numPr>
          <w:ilvl w:val="0"/>
          <w:numId w:val="26"/>
        </w:numPr>
      </w:pPr>
      <w:r w:rsidRPr="002E3C42">
        <w:t>Lernmedien</w:t>
      </w:r>
      <w:r w:rsidR="004C7977" w:rsidRPr="002E3C42">
        <w:t xml:space="preserve">: Grundlagen, </w:t>
      </w:r>
      <w:r w:rsidRPr="002E3C42">
        <w:t>Formate</w:t>
      </w:r>
      <w:r w:rsidR="004C7977" w:rsidRPr="002E3C42">
        <w:t>,</w:t>
      </w:r>
      <w:r w:rsidR="004B6F8E" w:rsidRPr="002E3C42">
        <w:t xml:space="preserve"> </w:t>
      </w:r>
      <w:r w:rsidRPr="002E3C42">
        <w:t>Tools</w:t>
      </w:r>
      <w:r w:rsidR="00752497">
        <w:t>,</w:t>
      </w:r>
    </w:p>
    <w:p w14:paraId="5C4C988C" w14:textId="77809BD0" w:rsidR="001B038C" w:rsidRPr="002E3C42" w:rsidRDefault="001B038C" w:rsidP="002E3C42">
      <w:pPr>
        <w:pStyle w:val="Listenabsatz"/>
        <w:numPr>
          <w:ilvl w:val="0"/>
          <w:numId w:val="26"/>
        </w:numPr>
      </w:pPr>
      <w:r w:rsidRPr="002E3C42">
        <w:t>Urheberrecht und freie Lizenzen</w:t>
      </w:r>
      <w:r w:rsidR="00752497">
        <w:t>,</w:t>
      </w:r>
    </w:p>
    <w:p w14:paraId="01851E63" w14:textId="1BE65FB8" w:rsidR="001B038C" w:rsidRPr="002E3C42" w:rsidRDefault="00671668" w:rsidP="002E3C42">
      <w:pPr>
        <w:pStyle w:val="Listenabsatz"/>
        <w:numPr>
          <w:ilvl w:val="0"/>
          <w:numId w:val="26"/>
        </w:numPr>
      </w:pPr>
      <w:r>
        <w:t xml:space="preserve">Die </w:t>
      </w:r>
      <w:r w:rsidR="004C7977" w:rsidRPr="002E3C42">
        <w:t>e</w:t>
      </w:r>
      <w:r w:rsidR="001B038C" w:rsidRPr="002E3C42">
        <w:t>igene Herstellung eines Lernmediums und anschließende Präsentation</w:t>
      </w:r>
      <w:r w:rsidR="00752497">
        <w:t>.</w:t>
      </w:r>
    </w:p>
    <w:p w14:paraId="076EDA88" w14:textId="77777777" w:rsidR="00AC7D6A" w:rsidRDefault="001B038C" w:rsidP="00AC7D6A">
      <w:pPr>
        <w:pStyle w:val="berschrift1"/>
      </w:pPr>
      <w:r>
        <w:br w:type="page"/>
      </w:r>
      <w:r w:rsidR="00AC7D6A">
        <w:rPr>
          <w:noProof/>
        </w:rPr>
        <w:lastRenderedPageBreak/>
        <w:drawing>
          <wp:inline distT="0" distB="0" distL="0" distR="0" wp14:anchorId="03D819D7" wp14:editId="1463F532">
            <wp:extent cx="426258" cy="342000"/>
            <wp:effectExtent l="0" t="0" r="0" b="1270"/>
            <wp:docPr id="6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D6A" w:rsidRPr="001610E8">
        <w:t xml:space="preserve">Arbeitsauftrag: </w:t>
      </w:r>
      <w:r w:rsidR="00AC7D6A">
        <w:t xml:space="preserve">Verfolgen Sie die Präsentation zu Grundlagen von Lernmedien. </w:t>
      </w:r>
    </w:p>
    <w:p w14:paraId="42C24C21" w14:textId="77777777" w:rsidR="00AC7D6A" w:rsidRDefault="00AC7D6A" w:rsidP="00AC7D6A">
      <w:pPr>
        <w:pStyle w:val="Listenabsatz"/>
        <w:numPr>
          <w:ilvl w:val="0"/>
          <w:numId w:val="22"/>
        </w:numPr>
      </w:pPr>
      <w:r>
        <w:t>Verfolgen Sie die Präsentation zu Grundlagen von Lernmedien.</w:t>
      </w:r>
    </w:p>
    <w:p w14:paraId="32EF54B9" w14:textId="77777777" w:rsidR="00AC7D6A" w:rsidRDefault="00AC7D6A" w:rsidP="00AC7D6A">
      <w:pPr>
        <w:pStyle w:val="Listenabsatz"/>
        <w:numPr>
          <w:ilvl w:val="0"/>
          <w:numId w:val="22"/>
        </w:numPr>
      </w:pPr>
      <w:r>
        <w:t>Achten Sie dabei vor allem auf die folgenden Fragen:</w:t>
      </w:r>
    </w:p>
    <w:p w14:paraId="229202AB" w14:textId="77777777" w:rsidR="00AC7D6A" w:rsidRPr="001B038C" w:rsidRDefault="00AC7D6A" w:rsidP="00AC7D6A">
      <w:pPr>
        <w:pStyle w:val="Listenabsatz"/>
        <w:numPr>
          <w:ilvl w:val="0"/>
          <w:numId w:val="23"/>
        </w:numPr>
      </w:pPr>
      <w:r w:rsidRPr="001B038C">
        <w:t>Was sind Merkmale einer guten Erklärung?</w:t>
      </w:r>
    </w:p>
    <w:p w14:paraId="567D1C35" w14:textId="77777777" w:rsidR="00AC7D6A" w:rsidRPr="001B038C" w:rsidRDefault="00AC7D6A" w:rsidP="00AC7D6A">
      <w:pPr>
        <w:pStyle w:val="Listenabsatz"/>
        <w:numPr>
          <w:ilvl w:val="0"/>
          <w:numId w:val="23"/>
        </w:numPr>
      </w:pPr>
      <w:r w:rsidRPr="001B038C">
        <w:t>Welche Formate von Lernmedien und Tools zur Herstellung gibt es?</w:t>
      </w:r>
    </w:p>
    <w:p w14:paraId="18AFFF0A" w14:textId="77777777" w:rsidR="00AC7D6A" w:rsidRDefault="00AC7D6A" w:rsidP="00AC7D6A">
      <w:pPr>
        <w:pStyle w:val="Listenabsatz"/>
        <w:numPr>
          <w:ilvl w:val="0"/>
          <w:numId w:val="23"/>
        </w:numPr>
      </w:pPr>
      <w:r w:rsidRPr="001B038C">
        <w:t>Welche Schritte fallen bei der Herstellung eines Lernmediums an?</w:t>
      </w:r>
    </w:p>
    <w:p w14:paraId="32D7D7AF" w14:textId="77777777" w:rsidR="00AC7D6A" w:rsidRPr="001B038C" w:rsidRDefault="00AC7D6A" w:rsidP="00AC7D6A"/>
    <w:p w14:paraId="1D7A1F21" w14:textId="77777777" w:rsidR="00AC7D6A" w:rsidRPr="008868F5" w:rsidRDefault="00AC7D6A" w:rsidP="00AC7D6A">
      <w:pPr>
        <w:pStyle w:val="Anweisungenrechtbndig"/>
      </w:pPr>
      <w:r w:rsidRPr="008868F5">
        <w:t xml:space="preserve">Arbeitsform: </w:t>
      </w:r>
      <w:r>
        <w:t>Lehrvortrag</w:t>
      </w:r>
    </w:p>
    <w:p w14:paraId="7109048F" w14:textId="77777777" w:rsidR="00AC7D6A" w:rsidRPr="00B45B29" w:rsidRDefault="00AC7D6A" w:rsidP="00AC7D6A">
      <w:pPr>
        <w:pStyle w:val="Anweisungenrechtbndig"/>
      </w:pPr>
      <w:r w:rsidRPr="008868F5">
        <w:t>Bearbeitungszeit:</w:t>
      </w:r>
      <w:r>
        <w:t xml:space="preserve"> 90 Minuten</w:t>
      </w:r>
    </w:p>
    <w:p w14:paraId="0200DE69" w14:textId="77777777" w:rsidR="00AC7D6A" w:rsidRPr="005D2F2E" w:rsidRDefault="00AC7D6A" w:rsidP="00AC7D6A">
      <w:pPr>
        <w:pStyle w:val="Anweisungenrechtbndig"/>
        <w:sectPr w:rsidR="00AC7D6A" w:rsidRPr="005D2F2E" w:rsidSect="001610E8">
          <w:headerReference w:type="default" r:id="rId21"/>
          <w:footerReference w:type="default" r:id="rId22"/>
          <w:type w:val="continuous"/>
          <w:pgSz w:w="11900" w:h="16820"/>
          <w:pgMar w:top="1417" w:right="1417" w:bottom="1134" w:left="1417" w:header="964" w:footer="709" w:gutter="0"/>
          <w:cols w:space="567"/>
          <w:titlePg/>
          <w:docGrid w:linePitch="360"/>
        </w:sectPr>
      </w:pPr>
      <w:r w:rsidRPr="00B45B29">
        <w:t>Ergebnissicherung: Besprechung im Plenu</w:t>
      </w:r>
      <w:r>
        <w:t>m</w:t>
      </w:r>
    </w:p>
    <w:p w14:paraId="7E1EE680" w14:textId="76610A61" w:rsidR="001B038C" w:rsidRDefault="001B038C" w:rsidP="001B038C"/>
    <w:p w14:paraId="23F79971" w14:textId="0784A41F" w:rsidR="0024608B" w:rsidRPr="004233DF" w:rsidRDefault="0024608B" w:rsidP="001610E8">
      <w:pPr>
        <w:pStyle w:val="FlietextTH"/>
        <w:sectPr w:rsidR="0024608B" w:rsidRPr="004233DF" w:rsidSect="00436E6C">
          <w:headerReference w:type="default" r:id="rId23"/>
          <w:footerReference w:type="even" r:id="rId24"/>
          <w:footerReference w:type="default" r:id="rId25"/>
          <w:type w:val="continuous"/>
          <w:pgSz w:w="11900" w:h="16820"/>
          <w:pgMar w:top="1417" w:right="1417" w:bottom="1134" w:left="1417" w:header="964" w:footer="709" w:gutter="0"/>
          <w:cols w:space="708"/>
          <w:titlePg/>
          <w:docGrid w:linePitch="360"/>
        </w:sectPr>
      </w:pPr>
    </w:p>
    <w:bookmarkEnd w:id="0"/>
    <w:p w14:paraId="082875EB" w14:textId="521800DA" w:rsidR="005C2057" w:rsidRDefault="005C2057" w:rsidP="00CE6FD8">
      <w:pPr>
        <w:pStyle w:val="berschrift2"/>
      </w:pPr>
    </w:p>
    <w:p w14:paraId="7DE58C26" w14:textId="6A3E8FA7" w:rsidR="00671668" w:rsidRDefault="00671668" w:rsidP="00671668"/>
    <w:p w14:paraId="7D19F1A0" w14:textId="67577FE8" w:rsidR="00671668" w:rsidRDefault="00671668" w:rsidP="00671668"/>
    <w:p w14:paraId="22D2DFFE" w14:textId="0EE7DEA8" w:rsidR="00671668" w:rsidRDefault="00671668" w:rsidP="00671668"/>
    <w:p w14:paraId="70557C2A" w14:textId="1A894CBF" w:rsidR="00671668" w:rsidRDefault="00671668" w:rsidP="00671668"/>
    <w:p w14:paraId="20520E09" w14:textId="06F13029" w:rsidR="00671668" w:rsidRDefault="00671668" w:rsidP="00671668"/>
    <w:p w14:paraId="6DD153E8" w14:textId="128CE245" w:rsidR="00671668" w:rsidRDefault="00671668" w:rsidP="00671668"/>
    <w:p w14:paraId="41D135A0" w14:textId="12031CAF" w:rsidR="00671668" w:rsidRDefault="00671668" w:rsidP="00671668"/>
    <w:p w14:paraId="1C702C16" w14:textId="1657F88C" w:rsidR="00671668" w:rsidRDefault="00671668" w:rsidP="00671668"/>
    <w:p w14:paraId="47E6E14F" w14:textId="7F5E745A" w:rsidR="00671668" w:rsidRDefault="00671668" w:rsidP="00671668"/>
    <w:p w14:paraId="65A2AD09" w14:textId="2CD5145A" w:rsidR="00671668" w:rsidRDefault="00671668" w:rsidP="00671668"/>
    <w:p w14:paraId="057A919F" w14:textId="4A313AD5" w:rsidR="00671668" w:rsidRDefault="00671668" w:rsidP="00671668"/>
    <w:p w14:paraId="5DAACE73" w14:textId="77777777" w:rsidR="00671668" w:rsidRPr="00671668" w:rsidRDefault="00671668" w:rsidP="00671668"/>
    <w:sectPr w:rsidR="00671668" w:rsidRPr="00671668" w:rsidSect="00FB06E0">
      <w:footerReference w:type="default" r:id="rId26"/>
      <w:footerReference w:type="first" r:id="rId27"/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58F0" w14:textId="77777777" w:rsidR="00740920" w:rsidRDefault="00740920" w:rsidP="001610E8">
      <w:r>
        <w:separator/>
      </w:r>
    </w:p>
  </w:endnote>
  <w:endnote w:type="continuationSeparator" w:id="0">
    <w:p w14:paraId="49BD330C" w14:textId="77777777" w:rsidR="00740920" w:rsidRDefault="00740920" w:rsidP="001610E8">
      <w:r>
        <w:continuationSeparator/>
      </w:r>
    </w:p>
    <w:p w14:paraId="7A5C42B3" w14:textId="77777777" w:rsidR="00740920" w:rsidRDefault="00740920" w:rsidP="001610E8"/>
    <w:p w14:paraId="4077CA15" w14:textId="77777777" w:rsidR="00740920" w:rsidRDefault="00740920" w:rsidP="001610E8"/>
    <w:p w14:paraId="4E90679D" w14:textId="77777777" w:rsidR="00740920" w:rsidRDefault="00740920" w:rsidP="001610E8"/>
  </w:endnote>
  <w:endnote w:id="1">
    <w:p w14:paraId="4946A09F" w14:textId="07341500" w:rsidR="00CF5AE1" w:rsidRPr="00C87D64" w:rsidRDefault="00CF5AE1" w:rsidP="00752497">
      <w:pPr>
        <w:pStyle w:val="Endnotentext"/>
        <w:jc w:val="left"/>
        <w:rPr>
          <w:lang w:val="en-US"/>
        </w:rPr>
      </w:pPr>
      <w:r>
        <w:rPr>
          <w:rStyle w:val="Endnotenzeichen"/>
        </w:rPr>
        <w:endnoteRef/>
      </w:r>
      <w:r>
        <w:t xml:space="preserve"> Bildquelle: </w:t>
      </w:r>
      <w:r w:rsidR="00671668">
        <w:t>„</w:t>
      </w:r>
      <w:r>
        <w:t>Remote Life</w:t>
      </w:r>
      <w:r w:rsidR="00671668">
        <w:t>“</w:t>
      </w:r>
      <w:r>
        <w:t xml:space="preserve">. Karthik Srinivas. </w:t>
      </w:r>
      <w:hyperlink r:id="rId1" w:history="1">
        <w:r w:rsidRPr="00E76FC8">
          <w:rPr>
            <w:rStyle w:val="Hyperlink"/>
            <w:lang w:val="en-US"/>
          </w:rPr>
          <w:t>https://blush.design/de/illustration/i/a1yrHI6a7wM5Y_U3sdBl</w:t>
        </w:r>
      </w:hyperlink>
      <w:r w:rsidRPr="00C87D64">
        <w:rPr>
          <w:lang w:val="en-US"/>
        </w:rPr>
        <w:t xml:space="preserve">. </w:t>
      </w:r>
      <w:hyperlink r:id="rId2" w:history="1">
        <w:r w:rsidRPr="00C87D64">
          <w:rPr>
            <w:rStyle w:val="Hyperlink"/>
            <w:lang w:val="en-US"/>
          </w:rPr>
          <w:t>Blush-Lizenz</w:t>
        </w:r>
      </w:hyperlink>
      <w:r w:rsidRPr="00C87D64">
        <w:rPr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658507"/>
      <w:docPartObj>
        <w:docPartGallery w:val="Page Numbers (Bottom of Page)"/>
        <w:docPartUnique/>
      </w:docPartObj>
    </w:sdtPr>
    <w:sdtEndPr/>
    <w:sdtContent>
      <w:p w14:paraId="567AD3F1" w14:textId="77777777" w:rsidR="00345684" w:rsidRDefault="00932A56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1AF53" w14:textId="77777777" w:rsidR="00345684" w:rsidRDefault="00345684" w:rsidP="001610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209205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1785301324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0BFEFBBC" w14:textId="5DC0AF2C" w:rsidR="00345684" w:rsidRPr="00E7668B" w:rsidRDefault="00B56AE1" w:rsidP="00E7668B">
            <w:pPr>
              <w:jc w:val="right"/>
              <w:rPr>
                <w:sz w:val="20"/>
              </w:rPr>
            </w:pPr>
            <w:r w:rsidRPr="00E7668B">
              <w:rPr>
                <w:sz w:val="20"/>
              </w:rPr>
              <w:t xml:space="preserve">Seite </w:t>
            </w:r>
            <w:r w:rsidRPr="00E7668B">
              <w:rPr>
                <w:sz w:val="20"/>
              </w:rPr>
              <w:fldChar w:fldCharType="begin"/>
            </w:r>
            <w:r w:rsidRPr="00E7668B">
              <w:rPr>
                <w:sz w:val="20"/>
              </w:rPr>
              <w:instrText>PAGE</w:instrText>
            </w:r>
            <w:r w:rsidRPr="00E7668B">
              <w:rPr>
                <w:sz w:val="20"/>
              </w:rPr>
              <w:fldChar w:fldCharType="separate"/>
            </w:r>
            <w:r w:rsidR="00B869AF">
              <w:rPr>
                <w:noProof/>
                <w:sz w:val="20"/>
              </w:rPr>
              <w:t>1</w:t>
            </w:r>
            <w:r w:rsidRPr="00E7668B">
              <w:rPr>
                <w:sz w:val="20"/>
              </w:rPr>
              <w:fldChar w:fldCharType="end"/>
            </w:r>
            <w:r w:rsidRPr="00E7668B">
              <w:rPr>
                <w:sz w:val="20"/>
              </w:rPr>
              <w:t xml:space="preserve"> von </w:t>
            </w:r>
            <w:r w:rsidRPr="00E7668B">
              <w:rPr>
                <w:sz w:val="20"/>
              </w:rPr>
              <w:fldChar w:fldCharType="begin"/>
            </w:r>
            <w:r w:rsidRPr="00E7668B">
              <w:rPr>
                <w:sz w:val="20"/>
              </w:rPr>
              <w:instrText>NUMPAGES</w:instrText>
            </w:r>
            <w:r w:rsidRPr="00E7668B">
              <w:rPr>
                <w:sz w:val="20"/>
              </w:rPr>
              <w:fldChar w:fldCharType="separate"/>
            </w:r>
            <w:r w:rsidR="00B869AF">
              <w:rPr>
                <w:noProof/>
                <w:sz w:val="20"/>
              </w:rPr>
              <w:t>2</w:t>
            </w:r>
            <w:r w:rsidRPr="00E7668B">
              <w:rPr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7715" w14:textId="7089588B" w:rsidR="00393E31" w:rsidRPr="004233DF" w:rsidRDefault="004233DF" w:rsidP="001610E8">
    <w:r w:rsidRPr="004233DF">
      <w:t xml:space="preserve">Seite </w:t>
    </w:r>
    <w:r w:rsidRPr="004233DF">
      <w:fldChar w:fldCharType="begin"/>
    </w:r>
    <w:r w:rsidRPr="004233DF">
      <w:instrText>PAGE  \* Arabic  \* MERGEFORMAT</w:instrText>
    </w:r>
    <w:r w:rsidRPr="004233DF">
      <w:fldChar w:fldCharType="separate"/>
    </w:r>
    <w:r w:rsidR="00995ACA">
      <w:rPr>
        <w:noProof/>
      </w:rPr>
      <w:t>2</w:t>
    </w:r>
    <w:r w:rsidRPr="004233DF">
      <w:fldChar w:fldCharType="end"/>
    </w:r>
    <w:r w:rsidRPr="004233DF">
      <w:t xml:space="preserve"> von </w:t>
    </w:r>
    <w:r w:rsidR="00740920">
      <w:fldChar w:fldCharType="begin"/>
    </w:r>
    <w:r w:rsidR="00740920">
      <w:instrText>NUMPAGES  \* Arabic  \* MERGEFORMAT</w:instrText>
    </w:r>
    <w:r w:rsidR="00740920">
      <w:fldChar w:fldCharType="separate"/>
    </w:r>
    <w:r w:rsidR="00995ACA">
      <w:rPr>
        <w:noProof/>
      </w:rPr>
      <w:t>3</w:t>
    </w:r>
    <w:r w:rsidR="0074092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07B0" w14:textId="77777777" w:rsidR="00AC7D6A" w:rsidRPr="003C4F9C" w:rsidRDefault="00AC7D6A" w:rsidP="00CE6FD8">
    <w:pPr>
      <w:pStyle w:val="Impressumberschrift"/>
    </w:pPr>
    <w:r>
      <w:t>Lizenzhinweise</w:t>
    </w:r>
  </w:p>
  <w:p w14:paraId="67D4DB41" w14:textId="77777777" w:rsidR="00AC7D6A" w:rsidRPr="003C4F9C" w:rsidRDefault="00AC7D6A" w:rsidP="00CE6FD8">
    <w:pPr>
      <w:pStyle w:val="Impressum"/>
    </w:pPr>
    <w:r w:rsidRPr="003C4F9C">
      <w:t>Autor</w:t>
    </w:r>
    <w:r>
      <w:t>:i</w:t>
    </w:r>
    <w:r w:rsidRPr="003C4F9C">
      <w:t xml:space="preserve">nnen: </w:t>
    </w:r>
    <w:r w:rsidRPr="0058626C">
      <w:t>Jule Murmann für TH Köln, Markus Lindenberg und Edmund Fuchs für BFW Köln.</w:t>
    </w:r>
  </w:p>
  <w:p w14:paraId="6BEC312A" w14:textId="77777777" w:rsidR="00AC7D6A" w:rsidRDefault="00AC7D6A" w:rsidP="00CE6FD8">
    <w:pPr>
      <w:pStyle w:val="Impressum"/>
    </w:pPr>
    <w:r w:rsidRPr="003C4F9C">
      <w:t xml:space="preserve">Titel: Baukasten der Medienkompetenz | </w:t>
    </w:r>
    <w:r>
      <w:t xml:space="preserve">Modul 5: </w:t>
    </w:r>
    <w:r w:rsidRPr="00D115E2">
      <w:t>Produzieren und präsentieren</w:t>
    </w:r>
    <w:r>
      <w:t xml:space="preserve"> / Lernmedien </w:t>
    </w:r>
    <w:r w:rsidRPr="003C4F9C">
      <w:t xml:space="preserve">| </w:t>
    </w:r>
    <w:r w:rsidRPr="00CE6FD8">
      <w:t xml:space="preserve">Arbeitsauftrag: </w:t>
    </w:r>
    <w:r>
      <w:t xml:space="preserve">Lernmedien – </w:t>
    </w:r>
    <w:r w:rsidRPr="00CE6FD8">
      <w:t>Grundlagen</w:t>
    </w:r>
    <w:r>
      <w:t xml:space="preserve">, </w:t>
    </w:r>
    <w:r w:rsidRPr="00CE6FD8">
      <w:t>Format</w:t>
    </w:r>
    <w:r>
      <w:t xml:space="preserve">e, </w:t>
    </w:r>
    <w:r w:rsidRPr="00CE6FD8">
      <w:t>Tools</w:t>
    </w:r>
    <w:r>
      <w:t>.</w:t>
    </w:r>
  </w:p>
  <w:p w14:paraId="5F270F51" w14:textId="77777777" w:rsidR="00AC7D6A" w:rsidRDefault="00AC7D6A" w:rsidP="00CE6FD8">
    <w:pPr>
      <w:pStyle w:val="Impressum"/>
    </w:pPr>
    <w:r w:rsidRPr="003C4F9C">
      <w:t xml:space="preserve">Diese Datei und weitere Materialien des Themenbereichs </w:t>
    </w:r>
    <w:r w:rsidRPr="00237720">
      <w:t xml:space="preserve">finden Sie </w:t>
    </w:r>
    <w:r w:rsidRPr="00237720">
      <w:rPr>
        <w:rStyle w:val="QuellenLinkZchn"/>
        <w:lang w:val="de-DE"/>
      </w:rPr>
      <w:t xml:space="preserve">an </w:t>
    </w:r>
    <w:hyperlink r:id="rId1" w:history="1">
      <w:r w:rsidRPr="00237720">
        <w:rPr>
          <w:rStyle w:val="QuellenLinkZchn"/>
          <w:lang w:val="de-DE"/>
        </w:rPr>
        <w:t>dieser Stelle</w:t>
      </w:r>
    </w:hyperlink>
    <w:r w:rsidRPr="00237720">
      <w:t xml:space="preserve"> auf</w:t>
    </w:r>
    <w:r w:rsidRPr="003C4F9C">
      <w:t xml:space="preserve"> der Lernplattform DAS LERNBÜRO.</w:t>
    </w:r>
  </w:p>
  <w:p w14:paraId="78838863" w14:textId="57B0CCE8" w:rsidR="00AC7D6A" w:rsidRDefault="00AC7D6A" w:rsidP="00CE6FD8">
    <w:pPr>
      <w:pStyle w:val="Impressum"/>
      <w:jc w:val="left"/>
    </w:pPr>
    <w:r w:rsidRPr="003C5730">
      <w:t>Dieses Dokument entstand im Rahmen des Projekts IDiT</w:t>
    </w:r>
    <w:r w:rsidR="004A57E0">
      <w:t>. BMBF-</w:t>
    </w:r>
    <w:r w:rsidRPr="003C5730">
      <w:t>Förderkennzeichen</w:t>
    </w:r>
    <w:r w:rsidR="004A57E0">
      <w:t>:</w:t>
    </w:r>
    <w:r w:rsidRPr="003C5730">
      <w:t xml:space="preserve"> 01PE18015. Projekt-Website: </w:t>
    </w:r>
    <w:hyperlink r:id="rId2" w:history="1">
      <w:r w:rsidRPr="004B40C8">
        <w:rPr>
          <w:rStyle w:val="Hyperlink"/>
        </w:rPr>
        <w:t>idit.online</w:t>
      </w:r>
    </w:hyperlink>
    <w:r w:rsidRPr="003C5730">
      <w:t xml:space="preserve">. </w:t>
    </w:r>
    <w:r w:rsidRPr="001F6B1C">
      <w:rPr>
        <w:noProof/>
      </w:rPr>
      <w:drawing>
        <wp:inline distT="0" distB="0" distL="0" distR="0" wp14:anchorId="469D3708" wp14:editId="1854FBD6">
          <wp:extent cx="573828" cy="359755"/>
          <wp:effectExtent l="0" t="0" r="0" b="0"/>
          <wp:docPr id="10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0F4DF0A0" wp14:editId="722E472B">
          <wp:extent cx="1000125" cy="343793"/>
          <wp:effectExtent l="0" t="0" r="3175" b="0"/>
          <wp:docPr id="11" name="Grafik 21" descr="Logo zur CC BY-SA Lizenz&#10;&#10;https://creativecommons.org/licenses/by-sa/4.0/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1" descr="Logo zur CC BY-SA Lizenz&#10;&#10;https://creativecommons.org/licenses/by-sa/4.0/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</w:t>
    </w:r>
    <w:r w:rsidR="00C6027A" w:rsidRPr="00BC09DE">
      <w:t xml:space="preserve">Der Lizenzvertrag ist hier abrufbar: </w:t>
    </w:r>
    <w:hyperlink r:id="rId6" w:history="1">
      <w:r w:rsidR="00C6027A" w:rsidRPr="00BC09DE">
        <w:rPr>
          <w:rStyle w:val="Hyperlink"/>
        </w:rPr>
        <w:t>creativecommons.org/licenses/by-sa/4.0/deed.de</w:t>
      </w:r>
    </w:hyperlink>
    <w:r w:rsidR="00C6027A" w:rsidRPr="00BC09DE">
      <w:t>.</w:t>
    </w:r>
  </w:p>
  <w:p w14:paraId="691448BB" w14:textId="77777777" w:rsidR="00AC7D6A" w:rsidRPr="003C4F9C" w:rsidRDefault="00AC7D6A" w:rsidP="00CE6FD8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4A37170F" w14:textId="77777777" w:rsidR="00AC7D6A" w:rsidRPr="00CE6FD8" w:rsidRDefault="00AC7D6A" w:rsidP="00CE6FD8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07EACA18" wp14:editId="5557B6F6">
          <wp:extent cx="5553650" cy="1065083"/>
          <wp:effectExtent l="0" t="0" r="0" b="1905"/>
          <wp:docPr id="12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3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3</w:t>
        </w:r>
        <w:r w:rsidRPr="00E7668B">
          <w:rPr>
            <w:sz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864255"/>
      <w:docPartObj>
        <w:docPartGallery w:val="Page Numbers (Bottom of Page)"/>
        <w:docPartUnique/>
      </w:docPartObj>
    </w:sdtPr>
    <w:sdtEndPr/>
    <w:sdtContent>
      <w:p w14:paraId="16B5DA29" w14:textId="77777777" w:rsidR="00B56AE1" w:rsidRDefault="00B56AE1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7F1289" w14:textId="77777777" w:rsidR="00B56AE1" w:rsidRDefault="00B56AE1" w:rsidP="001610E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398"/>
    </w:tblGrid>
    <w:tr w:rsidR="00642D12" w14:paraId="380B5E75" w14:textId="77777777" w:rsidTr="003009EE">
      <w:trPr>
        <w:trHeight w:val="2187"/>
      </w:trPr>
      <w:tc>
        <w:tcPr>
          <w:tcW w:w="6658" w:type="dxa"/>
        </w:tcPr>
        <w:p w14:paraId="4A175E1A" w14:textId="17CACA6C" w:rsidR="00642D12" w:rsidRPr="000949CD" w:rsidRDefault="00642D12" w:rsidP="001610E8"/>
      </w:tc>
      <w:tc>
        <w:tcPr>
          <w:tcW w:w="2398" w:type="dxa"/>
        </w:tcPr>
        <w:p w14:paraId="114C52A6" w14:textId="11BE4092" w:rsidR="00642D12" w:rsidRDefault="00642D12" w:rsidP="001610E8">
          <w:pPr>
            <w:rPr>
              <w:rFonts w:eastAsia="Arial"/>
            </w:rPr>
          </w:pPr>
        </w:p>
      </w:tc>
    </w:tr>
  </w:tbl>
  <w:p w14:paraId="3D8DCDB5" w14:textId="54CFDC2A" w:rsidR="00B56AE1" w:rsidRPr="00B56AE1" w:rsidRDefault="00740920" w:rsidP="001610E8">
    <w:pPr>
      <w:rPr>
        <w:sz w:val="12"/>
        <w:szCs w:val="16"/>
      </w:rPr>
    </w:pPr>
    <w:sdt>
      <w:sdtPr>
        <w:id w:val="249856428"/>
        <w:docPartObj>
          <w:docPartGallery w:val="Page Numbers (Top of Page)"/>
          <w:docPartUnique/>
        </w:docPartObj>
      </w:sdtPr>
      <w:sdtEndPr/>
      <w:sdtContent>
        <w:r w:rsidR="00642D12" w:rsidRPr="00B56AE1">
          <w:t xml:space="preserve">Seite </w:t>
        </w:r>
        <w:r w:rsidR="00642D12" w:rsidRPr="00B56AE1">
          <w:fldChar w:fldCharType="begin"/>
        </w:r>
        <w:r w:rsidR="00642D12" w:rsidRPr="00B56AE1">
          <w:instrText>PAGE</w:instrText>
        </w:r>
        <w:r w:rsidR="00642D12" w:rsidRPr="00B56AE1">
          <w:fldChar w:fldCharType="separate"/>
        </w:r>
        <w:r w:rsidR="008868F5">
          <w:rPr>
            <w:noProof/>
          </w:rPr>
          <w:t>2</w:t>
        </w:r>
        <w:r w:rsidR="00642D12" w:rsidRPr="00B56AE1">
          <w:fldChar w:fldCharType="end"/>
        </w:r>
        <w:r w:rsidR="00642D12" w:rsidRPr="00B56AE1">
          <w:t xml:space="preserve"> von </w:t>
        </w:r>
        <w:r w:rsidR="00642D12" w:rsidRPr="00B56AE1">
          <w:fldChar w:fldCharType="begin"/>
        </w:r>
        <w:r w:rsidR="00642D12" w:rsidRPr="00B56AE1">
          <w:instrText>NUMPAGES</w:instrText>
        </w:r>
        <w:r w:rsidR="00642D12" w:rsidRPr="00B56AE1">
          <w:fldChar w:fldCharType="separate"/>
        </w:r>
        <w:r w:rsidR="008868F5">
          <w:rPr>
            <w:noProof/>
          </w:rPr>
          <w:t>4</w:t>
        </w:r>
        <w:r w:rsidR="00642D12" w:rsidRPr="00B56AE1"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710" w14:textId="55B65F8C" w:rsidR="00DE39AD" w:rsidRPr="00CE6FD8" w:rsidRDefault="00DE39AD" w:rsidP="00CE6FD8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789" w14:textId="174FE7E8" w:rsidR="0024608B" w:rsidRDefault="00667CD6" w:rsidP="001610E8">
    <w:pPr>
      <w:pStyle w:val="Impressumberschrift"/>
    </w:pPr>
    <w:r>
      <w:t>Impressum</w:t>
    </w:r>
  </w:p>
  <w:p w14:paraId="0538E73D" w14:textId="14F4BD26" w:rsidR="00667CD6" w:rsidRPr="00BB3361" w:rsidRDefault="00667CD6" w:rsidP="001610E8">
    <w:pPr>
      <w:pStyle w:val="Impressum"/>
    </w:pPr>
    <w:r w:rsidRPr="00BB3361">
      <w:t>AutorInnen: Markus Lindenberg und Edmunds Fuchs für BFW Köln, Jule Murmann für TH Köln</w:t>
    </w:r>
    <w:r w:rsidRPr="00667CD6">
      <w:rPr>
        <w:noProof/>
      </w:rPr>
      <w:t xml:space="preserve"> </w:t>
    </w:r>
  </w:p>
  <w:p w14:paraId="730BD584" w14:textId="71B35474" w:rsidR="00667CD6" w:rsidRDefault="00667CD6" w:rsidP="001610E8">
    <w:pPr>
      <w:pStyle w:val="Impressum"/>
    </w:pPr>
    <w:r w:rsidRPr="00BB3361">
      <w:t xml:space="preserve">Titel: </w:t>
    </w:r>
    <w:r w:rsidRPr="0032383D">
      <w:t>B</w:t>
    </w:r>
    <w:r>
      <w:t xml:space="preserve">aukasten der Medienkompetenz | </w:t>
    </w:r>
    <w:r w:rsidRPr="0032383D">
      <w:t>1 Informationen suchen und bewerten | Arbeitsauftrag | Suchmaschinen sammeln</w:t>
    </w:r>
  </w:p>
  <w:p w14:paraId="280B184C" w14:textId="30D2ACA7" w:rsidR="00667CD6" w:rsidRDefault="00667CD6" w:rsidP="001610E8">
    <w:pPr>
      <w:pStyle w:val="Impressum"/>
      <w:rPr>
        <w:b/>
        <w:color w:val="4C4596" w:themeColor="accent5"/>
        <w:u w:val="single"/>
      </w:rPr>
    </w:pPr>
    <w:r>
      <w:t xml:space="preserve">Diese Datei und weitere Materialien dieses Themenbereichs finden Sie an </w:t>
    </w:r>
    <w:hyperlink r:id="rId1" w:history="1">
      <w:r w:rsidRPr="0024608B">
        <w:rPr>
          <w:rStyle w:val="Hyperlink"/>
        </w:rPr>
        <w:t>dieser Stelle</w:t>
      </w:r>
    </w:hyperlink>
    <w:r>
      <w:t xml:space="preserve"> auf der Lernplattform DAS LERNBÜRO.</w:t>
    </w:r>
    <w:r w:rsidRPr="00393E31">
      <w:rPr>
        <w:b/>
        <w:color w:val="4C4596" w:themeColor="accent5"/>
      </w:rPr>
      <w:t xml:space="preserve"> </w:t>
    </w:r>
  </w:p>
  <w:p w14:paraId="4CAFF273" w14:textId="5A4B2CB3" w:rsidR="00667CD6" w:rsidRDefault="00667CD6" w:rsidP="001610E8">
    <w:pPr>
      <w:pStyle w:val="Impressum"/>
    </w:pPr>
    <w:r>
      <w:t xml:space="preserve">Dieses Dokument entstand im Rahmen des Projekts IDiT. Erfahren Sie mehr auf der </w:t>
    </w:r>
    <w:hyperlink r:id="rId2" w:history="1">
      <w:r w:rsidRPr="0024608B">
        <w:rPr>
          <w:rStyle w:val="Hyperlink"/>
        </w:rPr>
        <w:t>Projektwebseite</w:t>
      </w:r>
    </w:hyperlink>
    <w:r>
      <w:t>.</w:t>
    </w:r>
  </w:p>
  <w:p w14:paraId="10FEB4C8" w14:textId="77777777" w:rsidR="00667CD6" w:rsidRDefault="00667CD6" w:rsidP="001610E8">
    <w:pPr>
      <w:pStyle w:val="Impressum"/>
    </w:pPr>
  </w:p>
  <w:p w14:paraId="72FEF949" w14:textId="05278183" w:rsidR="00667CD6" w:rsidRDefault="00667CD6" w:rsidP="001610E8">
    <w:pPr>
      <w:pStyle w:val="Impressum"/>
    </w:pPr>
    <w:r w:rsidRPr="009D5FB9">
      <w:rPr>
        <w:noProof/>
        <w:sz w:val="18"/>
        <w:szCs w:val="18"/>
      </w:rPr>
      <w:drawing>
        <wp:inline distT="0" distB="0" distL="0" distR="0" wp14:anchorId="2F3DB14E" wp14:editId="6CC7D4C6">
          <wp:extent cx="1000125" cy="343793"/>
          <wp:effectExtent l="0" t="0" r="0" b="0"/>
          <wp:docPr id="38" name="Grafik 21" descr="Logo zur BY SA Liz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21" descr="Logo zur BY SA Lizenz">
                    <a:hlinkClick r:id="rId3" tooltip="Logo und Link zur Creative Commons Website"/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</w:t>
    </w:r>
  </w:p>
  <w:p w14:paraId="57A01FB5" w14:textId="35371CBE" w:rsidR="00667CD6" w:rsidRDefault="00667CD6" w:rsidP="001610E8">
    <w:pPr>
      <w:pStyle w:val="Impressum"/>
    </w:pPr>
    <w:r w:rsidRPr="00BB3361">
      <w:t>Verwendung von Scans/Screenshots unter Zitatrecht. Verwendung von Logos unter Markenrecht.</w:t>
    </w:r>
  </w:p>
  <w:p w14:paraId="2926D8FF" w14:textId="7D81AC9B" w:rsidR="00667CD6" w:rsidRDefault="00667CD6" w:rsidP="001610E8">
    <w:pPr>
      <w:pStyle w:val="Impressum"/>
    </w:pPr>
  </w:p>
  <w:p w14:paraId="3FE080C2" w14:textId="773B8FBF" w:rsidR="0024608B" w:rsidRPr="004233DF" w:rsidRDefault="00667CD6" w:rsidP="001610E8">
    <w:pPr>
      <w:pStyle w:val="Impressum"/>
    </w:pPr>
    <w:r>
      <w:rPr>
        <w:noProof/>
      </w:rPr>
      <w:drawing>
        <wp:inline distT="0" distB="0" distL="0" distR="0" wp14:anchorId="7076118E" wp14:editId="4BB319E3">
          <wp:extent cx="5086350" cy="913927"/>
          <wp:effectExtent l="0" t="0" r="0" b="635"/>
          <wp:docPr id="39" name="Grafik 20" descr="Förderlogos: Bundesministerium für Bildung und Forschung, Europäischer Sozialfons für Deutschland und Europäische Un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Förderlogos: Bundesministerium für Bildung und Forschung, Europäischer Sozialfons für Deutschland und Europäische Union.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5086350" cy="91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608B" w:rsidRPr="004233DF">
      <w:t xml:space="preserve">Seite </w:t>
    </w:r>
    <w:r w:rsidR="0024608B" w:rsidRPr="004233DF">
      <w:fldChar w:fldCharType="begin"/>
    </w:r>
    <w:r w:rsidR="0024608B" w:rsidRPr="004233DF">
      <w:instrText>PAGE  \* Arabic  \* MERGEFORMAT</w:instrText>
    </w:r>
    <w:r w:rsidR="0024608B" w:rsidRPr="004233DF">
      <w:fldChar w:fldCharType="separate"/>
    </w:r>
    <w:r>
      <w:rPr>
        <w:noProof/>
      </w:rPr>
      <w:t>3</w:t>
    </w:r>
    <w:r w:rsidR="0024608B" w:rsidRPr="004233DF">
      <w:fldChar w:fldCharType="end"/>
    </w:r>
    <w:r w:rsidR="0024608B" w:rsidRPr="004233DF">
      <w:t xml:space="preserve"> von </w:t>
    </w:r>
    <w:r w:rsidR="00740920">
      <w:fldChar w:fldCharType="begin"/>
    </w:r>
    <w:r w:rsidR="00740920">
      <w:instrText>NUMPAGES  \* Arabic  \* MERGEFORMAT</w:instrText>
    </w:r>
    <w:r w:rsidR="00740920">
      <w:fldChar w:fldCharType="separate"/>
    </w:r>
    <w:r>
      <w:rPr>
        <w:noProof/>
      </w:rPr>
      <w:t>3</w:t>
    </w:r>
    <w:r w:rsidR="007409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A140" w14:textId="77777777" w:rsidR="00740920" w:rsidRDefault="00740920" w:rsidP="001610E8">
      <w:r>
        <w:separator/>
      </w:r>
    </w:p>
  </w:footnote>
  <w:footnote w:type="continuationSeparator" w:id="0">
    <w:p w14:paraId="0CC16F6D" w14:textId="77777777" w:rsidR="00740920" w:rsidRDefault="00740920" w:rsidP="001610E8">
      <w:r>
        <w:continuationSeparator/>
      </w:r>
    </w:p>
    <w:p w14:paraId="73DC62F7" w14:textId="77777777" w:rsidR="00740920" w:rsidRDefault="00740920" w:rsidP="001610E8"/>
    <w:p w14:paraId="68CD8AAD" w14:textId="77777777" w:rsidR="00740920" w:rsidRDefault="00740920" w:rsidP="001610E8"/>
    <w:p w14:paraId="304DECE2" w14:textId="77777777" w:rsidR="00740920" w:rsidRDefault="00740920" w:rsidP="001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FFAD" w14:textId="77777777" w:rsidR="00CB496E" w:rsidRDefault="00CB49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09D5" w14:textId="7C534598" w:rsidR="001610E8" w:rsidRDefault="001610E8" w:rsidP="001610E8">
    <w:pPr>
      <w:jc w:val="right"/>
    </w:pPr>
    <w:r>
      <w:rPr>
        <w:noProof/>
      </w:rPr>
      <w:drawing>
        <wp:inline distT="0" distB="0" distL="0" distR="0" wp14:anchorId="21A1E469" wp14:editId="5AC4644A">
          <wp:extent cx="1958340" cy="647700"/>
          <wp:effectExtent l="0" t="0" r="0" b="0"/>
          <wp:docPr id="2" name="Grafik 2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27A4" w14:textId="6E84E11B" w:rsidR="00F112B0" w:rsidRPr="001610E8" w:rsidRDefault="00F112B0" w:rsidP="002E3C42">
    <w:pPr>
      <w:pStyle w:val="Kopfzeile"/>
      <w:rPr>
        <w:szCs w:val="16"/>
      </w:rPr>
    </w:pPr>
    <w:r w:rsidRPr="001610E8">
      <w:t>Baukasten der Medienkompetenz |</w:t>
    </w:r>
    <w:r w:rsidR="00056388" w:rsidRPr="001610E8">
      <w:t xml:space="preserve"> </w:t>
    </w:r>
    <w:r w:rsidR="005869B8">
      <w:t xml:space="preserve">Modul </w:t>
    </w:r>
    <w:r w:rsidR="00255C9A">
      <w:t>5</w:t>
    </w:r>
    <w:r w:rsidR="004531CD" w:rsidRPr="001610E8">
      <w:t xml:space="preserve">: </w:t>
    </w:r>
    <w:r w:rsidR="00D115E2">
      <w:t>Produzieren und präsentieren</w:t>
    </w:r>
    <w:r w:rsidR="005869B8">
      <w:t>/</w:t>
    </w:r>
    <w:r w:rsidR="00255C9A">
      <w:t>Lernmedien</w:t>
    </w:r>
    <w:r w:rsidRPr="001610E8">
      <w:t xml:space="preserve"> | </w:t>
    </w:r>
    <w:r w:rsidR="001B038C">
      <w:t>Lernmedi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07FC" w14:textId="4BA5C459" w:rsidR="00393E31" w:rsidRPr="004233DF" w:rsidRDefault="004233DF" w:rsidP="001610E8">
    <w:r w:rsidRPr="002759F7">
      <w:t>Baukasten der Medienkompetenz |</w:t>
    </w:r>
    <w:r>
      <w:t xml:space="preserve"> Teil 1: </w:t>
    </w:r>
    <w:r w:rsidRPr="002759F7">
      <w:t xml:space="preserve">Informationen suchen und bewerten | </w:t>
    </w:r>
    <w:r>
      <w:t>Suchmaschinen kennen und nutz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3975" w14:textId="77777777" w:rsidR="00AC7D6A" w:rsidRPr="002E3C42" w:rsidRDefault="00AC7D6A" w:rsidP="002E3C42">
    <w:pPr>
      <w:pStyle w:val="Kopfzeile"/>
      <w:rPr>
        <w:szCs w:val="16"/>
      </w:rPr>
    </w:pPr>
    <w:r w:rsidRPr="001610E8">
      <w:t xml:space="preserve">Baukasten der Medienkompetenz | </w:t>
    </w:r>
    <w:r>
      <w:t>Modul 5</w:t>
    </w:r>
    <w:r w:rsidRPr="001610E8">
      <w:t xml:space="preserve">: </w:t>
    </w:r>
    <w:r>
      <w:t>Produzieren und präsentieren/Lernmedien</w:t>
    </w:r>
    <w:r w:rsidRPr="001610E8">
      <w:t xml:space="preserve"> | </w:t>
    </w:r>
    <w:r>
      <w:t>Lernmedi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C8F6" w14:textId="6C8D5E23" w:rsidR="00B56AE1" w:rsidRPr="00D115E2" w:rsidRDefault="00D115E2" w:rsidP="002E3C42">
    <w:pPr>
      <w:pStyle w:val="Kopfzeile"/>
    </w:pPr>
    <w:r w:rsidRPr="00D115E2">
      <w:t xml:space="preserve">Baukasten der Medienkompetenz | </w:t>
    </w:r>
    <w:r w:rsidR="00255C9A">
      <w:t>Modul 5</w:t>
    </w:r>
    <w:r w:rsidR="00255C9A" w:rsidRPr="001610E8">
      <w:t xml:space="preserve">: </w:t>
    </w:r>
    <w:r w:rsidR="00255C9A">
      <w:t>Produzieren und präsentieren/Lernmedien</w:t>
    </w:r>
    <w:r w:rsidR="00255C9A" w:rsidRPr="001610E8">
      <w:t xml:space="preserve"> </w:t>
    </w:r>
    <w:r w:rsidR="005869B8">
      <w:t xml:space="preserve">| </w:t>
    </w:r>
    <w:r w:rsidRPr="00D115E2">
      <w:t xml:space="preserve">Thema </w:t>
    </w:r>
    <w:r w:rsidRPr="00D115E2">
      <w:rPr>
        <w:highlight w:val="yellow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6D4"/>
    <w:multiLevelType w:val="hybridMultilevel"/>
    <w:tmpl w:val="D8BAEF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E26"/>
    <w:multiLevelType w:val="hybridMultilevel"/>
    <w:tmpl w:val="92E6F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E6244"/>
    <w:multiLevelType w:val="hybridMultilevel"/>
    <w:tmpl w:val="440A9576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BD0FD3"/>
    <w:multiLevelType w:val="hybridMultilevel"/>
    <w:tmpl w:val="6BF2A2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E7F6C"/>
    <w:multiLevelType w:val="hybridMultilevel"/>
    <w:tmpl w:val="18642928"/>
    <w:lvl w:ilvl="0" w:tplc="41969FE0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C147C1"/>
    <w:multiLevelType w:val="hybridMultilevel"/>
    <w:tmpl w:val="096CC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30312"/>
    <w:multiLevelType w:val="hybridMultilevel"/>
    <w:tmpl w:val="9A60C0A8"/>
    <w:lvl w:ilvl="0" w:tplc="9BF21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4EA3549"/>
    <w:multiLevelType w:val="hybridMultilevel"/>
    <w:tmpl w:val="95568AD0"/>
    <w:lvl w:ilvl="0" w:tplc="3FC4A8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E0E75"/>
    <w:multiLevelType w:val="hybridMultilevel"/>
    <w:tmpl w:val="9DAC35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7"/>
  </w:num>
  <w:num w:numId="5">
    <w:abstractNumId w:val="1"/>
  </w:num>
  <w:num w:numId="6">
    <w:abstractNumId w:val="19"/>
  </w:num>
  <w:num w:numId="7">
    <w:abstractNumId w:val="8"/>
  </w:num>
  <w:num w:numId="8">
    <w:abstractNumId w:val="9"/>
  </w:num>
  <w:num w:numId="9">
    <w:abstractNumId w:val="22"/>
  </w:num>
  <w:num w:numId="10">
    <w:abstractNumId w:val="16"/>
  </w:num>
  <w:num w:numId="11">
    <w:abstractNumId w:val="6"/>
  </w:num>
  <w:num w:numId="12">
    <w:abstractNumId w:val="20"/>
  </w:num>
  <w:num w:numId="13">
    <w:abstractNumId w:val="10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4"/>
  </w:num>
  <w:num w:numId="21">
    <w:abstractNumId w:val="23"/>
  </w:num>
  <w:num w:numId="22">
    <w:abstractNumId w:val="12"/>
  </w:num>
  <w:num w:numId="23">
    <w:abstractNumId w:val="5"/>
  </w:num>
  <w:num w:numId="24">
    <w:abstractNumId w:val="3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114C4"/>
    <w:rsid w:val="00022035"/>
    <w:rsid w:val="00030F8C"/>
    <w:rsid w:val="00033C6D"/>
    <w:rsid w:val="00056388"/>
    <w:rsid w:val="0006621B"/>
    <w:rsid w:val="00067B71"/>
    <w:rsid w:val="00072676"/>
    <w:rsid w:val="00086BF3"/>
    <w:rsid w:val="000949CD"/>
    <w:rsid w:val="0009674F"/>
    <w:rsid w:val="000A2634"/>
    <w:rsid w:val="000C5CF9"/>
    <w:rsid w:val="000C6949"/>
    <w:rsid w:val="000D15EC"/>
    <w:rsid w:val="000E475D"/>
    <w:rsid w:val="000F1DAE"/>
    <w:rsid w:val="000F5E54"/>
    <w:rsid w:val="001047A6"/>
    <w:rsid w:val="00121726"/>
    <w:rsid w:val="00154A95"/>
    <w:rsid w:val="001610E8"/>
    <w:rsid w:val="001725B4"/>
    <w:rsid w:val="0017356F"/>
    <w:rsid w:val="00181497"/>
    <w:rsid w:val="001A1E32"/>
    <w:rsid w:val="001B038C"/>
    <w:rsid w:val="00202801"/>
    <w:rsid w:val="00226C11"/>
    <w:rsid w:val="00227C08"/>
    <w:rsid w:val="002411F5"/>
    <w:rsid w:val="0024608B"/>
    <w:rsid w:val="00252CFD"/>
    <w:rsid w:val="00255C9A"/>
    <w:rsid w:val="002759F7"/>
    <w:rsid w:val="00282E8C"/>
    <w:rsid w:val="002975FE"/>
    <w:rsid w:val="00297E80"/>
    <w:rsid w:val="002D2F4A"/>
    <w:rsid w:val="002E3C42"/>
    <w:rsid w:val="002E7FB1"/>
    <w:rsid w:val="003009EE"/>
    <w:rsid w:val="003065AB"/>
    <w:rsid w:val="0032383D"/>
    <w:rsid w:val="00343FDD"/>
    <w:rsid w:val="00345684"/>
    <w:rsid w:val="0037582A"/>
    <w:rsid w:val="00393E31"/>
    <w:rsid w:val="003B3194"/>
    <w:rsid w:val="003B40ED"/>
    <w:rsid w:val="003C4F9C"/>
    <w:rsid w:val="003E0F9E"/>
    <w:rsid w:val="003E1A37"/>
    <w:rsid w:val="003F0337"/>
    <w:rsid w:val="003F30D4"/>
    <w:rsid w:val="003F3A85"/>
    <w:rsid w:val="004011D0"/>
    <w:rsid w:val="00417D37"/>
    <w:rsid w:val="004233DF"/>
    <w:rsid w:val="00436E6C"/>
    <w:rsid w:val="00447BD9"/>
    <w:rsid w:val="004531CD"/>
    <w:rsid w:val="004739B0"/>
    <w:rsid w:val="004A57E0"/>
    <w:rsid w:val="004B6F8E"/>
    <w:rsid w:val="004C11D9"/>
    <w:rsid w:val="004C4791"/>
    <w:rsid w:val="004C7977"/>
    <w:rsid w:val="004D0A59"/>
    <w:rsid w:val="004E421F"/>
    <w:rsid w:val="004F7AE9"/>
    <w:rsid w:val="00504654"/>
    <w:rsid w:val="005168C4"/>
    <w:rsid w:val="00527E1D"/>
    <w:rsid w:val="00541440"/>
    <w:rsid w:val="00561B94"/>
    <w:rsid w:val="005670F1"/>
    <w:rsid w:val="0058626C"/>
    <w:rsid w:val="005869B8"/>
    <w:rsid w:val="005A35B9"/>
    <w:rsid w:val="005A3E14"/>
    <w:rsid w:val="005B1114"/>
    <w:rsid w:val="005B2FC6"/>
    <w:rsid w:val="005C2057"/>
    <w:rsid w:val="005C382D"/>
    <w:rsid w:val="005D008D"/>
    <w:rsid w:val="005D1DD4"/>
    <w:rsid w:val="005D2F2E"/>
    <w:rsid w:val="00601620"/>
    <w:rsid w:val="006426CC"/>
    <w:rsid w:val="00642D12"/>
    <w:rsid w:val="00654594"/>
    <w:rsid w:val="00667CD6"/>
    <w:rsid w:val="00671668"/>
    <w:rsid w:val="006765F0"/>
    <w:rsid w:val="0068681A"/>
    <w:rsid w:val="006D22E3"/>
    <w:rsid w:val="00704CB4"/>
    <w:rsid w:val="00740920"/>
    <w:rsid w:val="00752497"/>
    <w:rsid w:val="00780FE5"/>
    <w:rsid w:val="00797790"/>
    <w:rsid w:val="007B029A"/>
    <w:rsid w:val="007C09F5"/>
    <w:rsid w:val="007D0D6E"/>
    <w:rsid w:val="007D138D"/>
    <w:rsid w:val="007D2247"/>
    <w:rsid w:val="007D2ABD"/>
    <w:rsid w:val="007D7D6B"/>
    <w:rsid w:val="007E5EBA"/>
    <w:rsid w:val="008075A9"/>
    <w:rsid w:val="00814F54"/>
    <w:rsid w:val="008161D1"/>
    <w:rsid w:val="00830067"/>
    <w:rsid w:val="00834B29"/>
    <w:rsid w:val="00835C74"/>
    <w:rsid w:val="008449BC"/>
    <w:rsid w:val="00853D4F"/>
    <w:rsid w:val="00870FA4"/>
    <w:rsid w:val="00877BF3"/>
    <w:rsid w:val="00880B0A"/>
    <w:rsid w:val="008868F5"/>
    <w:rsid w:val="008A3FF3"/>
    <w:rsid w:val="008A4BED"/>
    <w:rsid w:val="008C3E45"/>
    <w:rsid w:val="008C6953"/>
    <w:rsid w:val="008C6FF8"/>
    <w:rsid w:val="008F23DB"/>
    <w:rsid w:val="008F33F6"/>
    <w:rsid w:val="009270E5"/>
    <w:rsid w:val="00932A56"/>
    <w:rsid w:val="009342C7"/>
    <w:rsid w:val="00945BFB"/>
    <w:rsid w:val="00963D0D"/>
    <w:rsid w:val="009741C1"/>
    <w:rsid w:val="00987F17"/>
    <w:rsid w:val="00991476"/>
    <w:rsid w:val="00995ACA"/>
    <w:rsid w:val="009C544B"/>
    <w:rsid w:val="009D5FB9"/>
    <w:rsid w:val="009D6426"/>
    <w:rsid w:val="009E015D"/>
    <w:rsid w:val="009F0CA9"/>
    <w:rsid w:val="00A029CC"/>
    <w:rsid w:val="00A515A1"/>
    <w:rsid w:val="00A563F8"/>
    <w:rsid w:val="00A711F1"/>
    <w:rsid w:val="00A72A14"/>
    <w:rsid w:val="00A8402B"/>
    <w:rsid w:val="00A908C2"/>
    <w:rsid w:val="00AA1A6F"/>
    <w:rsid w:val="00AB692C"/>
    <w:rsid w:val="00AC3360"/>
    <w:rsid w:val="00AC7A02"/>
    <w:rsid w:val="00AC7D6A"/>
    <w:rsid w:val="00AD4360"/>
    <w:rsid w:val="00AD58F3"/>
    <w:rsid w:val="00AE248E"/>
    <w:rsid w:val="00AE2BB9"/>
    <w:rsid w:val="00AF0E6E"/>
    <w:rsid w:val="00AF1E38"/>
    <w:rsid w:val="00B45981"/>
    <w:rsid w:val="00B53FEF"/>
    <w:rsid w:val="00B56AE1"/>
    <w:rsid w:val="00B600CB"/>
    <w:rsid w:val="00B7686C"/>
    <w:rsid w:val="00B847CC"/>
    <w:rsid w:val="00B869AF"/>
    <w:rsid w:val="00B93C22"/>
    <w:rsid w:val="00B970EC"/>
    <w:rsid w:val="00BB3361"/>
    <w:rsid w:val="00BC7043"/>
    <w:rsid w:val="00BE38CA"/>
    <w:rsid w:val="00C27AD9"/>
    <w:rsid w:val="00C6027A"/>
    <w:rsid w:val="00C87D64"/>
    <w:rsid w:val="00C933BA"/>
    <w:rsid w:val="00C9360F"/>
    <w:rsid w:val="00CB496E"/>
    <w:rsid w:val="00CC2ABB"/>
    <w:rsid w:val="00CC5752"/>
    <w:rsid w:val="00CE6FD8"/>
    <w:rsid w:val="00CF3ADC"/>
    <w:rsid w:val="00CF5AE1"/>
    <w:rsid w:val="00D012D2"/>
    <w:rsid w:val="00D03420"/>
    <w:rsid w:val="00D115E2"/>
    <w:rsid w:val="00D14772"/>
    <w:rsid w:val="00D2300F"/>
    <w:rsid w:val="00D33FBA"/>
    <w:rsid w:val="00D71FAD"/>
    <w:rsid w:val="00DA1540"/>
    <w:rsid w:val="00DB12FC"/>
    <w:rsid w:val="00DB5A92"/>
    <w:rsid w:val="00DC4288"/>
    <w:rsid w:val="00DC7A3F"/>
    <w:rsid w:val="00DE39AD"/>
    <w:rsid w:val="00DE7342"/>
    <w:rsid w:val="00DF675E"/>
    <w:rsid w:val="00E06688"/>
    <w:rsid w:val="00E120C8"/>
    <w:rsid w:val="00E1232E"/>
    <w:rsid w:val="00E2754A"/>
    <w:rsid w:val="00E44283"/>
    <w:rsid w:val="00E52DB4"/>
    <w:rsid w:val="00E57E04"/>
    <w:rsid w:val="00E749FD"/>
    <w:rsid w:val="00E7668B"/>
    <w:rsid w:val="00E81A23"/>
    <w:rsid w:val="00E84FA3"/>
    <w:rsid w:val="00E86994"/>
    <w:rsid w:val="00E95457"/>
    <w:rsid w:val="00EB4426"/>
    <w:rsid w:val="00EC6B3A"/>
    <w:rsid w:val="00ED37F9"/>
    <w:rsid w:val="00EE126E"/>
    <w:rsid w:val="00F077C1"/>
    <w:rsid w:val="00F10A1B"/>
    <w:rsid w:val="00F112B0"/>
    <w:rsid w:val="00F20A83"/>
    <w:rsid w:val="00F3755C"/>
    <w:rsid w:val="00F5625C"/>
    <w:rsid w:val="00F703A9"/>
    <w:rsid w:val="00F720EC"/>
    <w:rsid w:val="00F80DCB"/>
    <w:rsid w:val="00FB06E0"/>
    <w:rsid w:val="00FC3094"/>
    <w:rsid w:val="00FE331D"/>
    <w:rsid w:val="00FE4869"/>
    <w:rsid w:val="00FF4F3D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berschrift2"/>
    <w:next w:val="Standard"/>
    <w:link w:val="berschrift1Zchn"/>
    <w:autoRedefine/>
    <w:uiPriority w:val="1"/>
    <w:qFormat/>
    <w:rsid w:val="00E120C8"/>
    <w:pPr>
      <w:outlineLvl w:val="0"/>
    </w:p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E120C8"/>
    <w:pPr>
      <w:spacing w:before="120" w:after="120" w:line="276" w:lineRule="auto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rsid w:val="00E120C8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1610E8"/>
    <w:pPr>
      <w:numPr>
        <w:numId w:val="13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2E3C42"/>
  </w:style>
  <w:style w:type="character" w:customStyle="1" w:styleId="KopfzeileZchn">
    <w:name w:val="Kopfzeile Zchn"/>
    <w:basedOn w:val="Absatz-Standardschriftart"/>
    <w:link w:val="Kopfzeile"/>
    <w:uiPriority w:val="99"/>
    <w:rsid w:val="002E3C42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154A95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D115E2"/>
    <w:rPr>
      <w:color w:val="AE1E39" w:themeColor="accent2" w:themeShade="BF"/>
      <w:u w:val="single"/>
    </w:rPr>
  </w:style>
  <w:style w:type="character" w:customStyle="1" w:styleId="QuellenZchn">
    <w:name w:val="Quellen Zchn"/>
    <w:basedOn w:val="Absatz-Standardschriftart"/>
    <w:link w:val="Quellen"/>
    <w:rsid w:val="00154A95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D115E2"/>
    <w:rPr>
      <w:rFonts w:eastAsia="Arial" w:cs="Arial"/>
      <w:color w:val="AE1E39" w:themeColor="accent2" w:themeShade="BF"/>
      <w:sz w:val="16"/>
      <w:szCs w:val="22"/>
      <w:u w:val="single"/>
      <w:lang w:val="en-GB" w:eastAsia="de-DE"/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Dateiname">
    <w:name w:val="Dateiname"/>
    <w:basedOn w:val="Standard"/>
    <w:qFormat/>
    <w:rsid w:val="00121726"/>
    <w:rPr>
      <w:b/>
      <w:color w:val="AE1E39" w:themeColor="accent2" w:themeShade="BF"/>
    </w:rPr>
  </w:style>
  <w:style w:type="paragraph" w:customStyle="1" w:styleId="Tabelleninhalt10pt">
    <w:name w:val="Tabelleninhalt 10 pt"/>
    <w:basedOn w:val="Tabelleninhalt"/>
    <w:qFormat/>
    <w:rsid w:val="00030F8C"/>
    <w:pPr>
      <w:framePr w:wrap="around"/>
    </w:pPr>
    <w:rPr>
      <w:sz w:val="20"/>
    </w:rPr>
  </w:style>
  <w:style w:type="paragraph" w:customStyle="1" w:styleId="TitelIDiT">
    <w:name w:val="Titel IDiT"/>
    <w:basedOn w:val="Standard"/>
    <w:qFormat/>
    <w:rsid w:val="00E120C8"/>
    <w:pPr>
      <w:spacing w:line="276" w:lineRule="auto"/>
    </w:pPr>
    <w:rPr>
      <w:b/>
      <w:color w:val="AE1E39" w:themeColor="accent2" w:themeShade="BF"/>
      <w:sz w:val="28"/>
    </w:rPr>
  </w:style>
  <w:style w:type="paragraph" w:customStyle="1" w:styleId="UntertitelIDiT">
    <w:name w:val="Untertitel IDiT"/>
    <w:basedOn w:val="Standard"/>
    <w:qFormat/>
    <w:rsid w:val="00E120C8"/>
    <w:pPr>
      <w:spacing w:before="120" w:after="120" w:line="276" w:lineRule="auto"/>
      <w:ind w:firstLine="709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1B038C"/>
    <w:pPr>
      <w:spacing w:after="200" w:line="240" w:lineRule="auto"/>
      <w:jc w:val="left"/>
    </w:pPr>
    <w:rPr>
      <w:rFonts w:ascii="Verdana" w:hAnsi="Verdana" w:cs="Times New Roman"/>
      <w:i/>
      <w:iCs/>
      <w:color w:val="000000" w:themeColor="tex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4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sv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footer" Target="footer8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ush.design/de/license" TargetMode="External"/><Relationship Id="rId1" Type="http://schemas.openxmlformats.org/officeDocument/2006/relationships/hyperlink" Target="https://blush.design/de/illustration/i/a1yrHI6a7wM5Y_U3sdBl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9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5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10.png"/><Relationship Id="rId4" Type="http://schemas.openxmlformats.org/officeDocument/2006/relationships/hyperlink" Target="https://creativecommons.org/licenses/by-sa/4.0/deed.de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://www.daslernbuero.de/medienkompetenz/01" TargetMode="External"/><Relationship Id="rId5" Type="http://schemas.openxmlformats.org/officeDocument/2006/relationships/image" Target="media/image12.jpe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52E6-168A-49F0-AD4F-3C76350D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0</Characters>
  <Application>Microsoft Office Word</Application>
  <DocSecurity>0</DocSecurity>
  <Lines>4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Jule Murmann</cp:lastModifiedBy>
  <cp:revision>7</cp:revision>
  <dcterms:created xsi:type="dcterms:W3CDTF">2021-08-24T09:54:00Z</dcterms:created>
  <dcterms:modified xsi:type="dcterms:W3CDTF">2021-10-10T14:15:00Z</dcterms:modified>
</cp:coreProperties>
</file>